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77777777" w:rsidR="00FB41A3" w:rsidRDefault="00FB41A3" w:rsidP="00876F99">
      <w:pPr>
        <w:pStyle w:val="Nagwek"/>
        <w:jc w:val="right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611EC966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AD4633">
        <w:rPr>
          <w:rFonts w:ascii="Arial" w:hAnsi="Arial" w:cs="Arial"/>
          <w:b/>
          <w:iCs/>
          <w:sz w:val="22"/>
          <w:szCs w:val="22"/>
        </w:rPr>
        <w:t>Komór klimatycznych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06A2DC3F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0C4EA" w14:textId="77777777" w:rsidR="006143B7" w:rsidRDefault="006143B7" w:rsidP="00ED1F90">
      <w:r>
        <w:separator/>
      </w:r>
    </w:p>
  </w:endnote>
  <w:endnote w:type="continuationSeparator" w:id="0">
    <w:p w14:paraId="3299A406" w14:textId="77777777" w:rsidR="006143B7" w:rsidRDefault="006143B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51982" w14:textId="77777777" w:rsidR="006143B7" w:rsidRDefault="006143B7" w:rsidP="00ED1F90">
      <w:r>
        <w:separator/>
      </w:r>
    </w:p>
  </w:footnote>
  <w:footnote w:type="continuationSeparator" w:id="0">
    <w:p w14:paraId="5AFDC6E7" w14:textId="77777777" w:rsidR="006143B7" w:rsidRDefault="006143B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40DA1B1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76F62C6" w:rsidR="00ED1F90" w:rsidRDefault="00F60EE9" w:rsidP="00D8792C">
    <w:pPr>
      <w:pStyle w:val="Nagwek"/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</w:t>
    </w:r>
    <w:r w:rsidR="00AD4633">
      <w:rPr>
        <w:rFonts w:ascii="Arial" w:hAnsi="Arial" w:cs="Arial"/>
        <w:sz w:val="24"/>
        <w:szCs w:val="24"/>
      </w:rPr>
      <w:t>ZP/20/21/D8/B1/16/005/01</w:t>
    </w:r>
    <w:r w:rsidR="00876F99" w:rsidRPr="00F52A81">
      <w:rPr>
        <w:rFonts w:ascii="Arial" w:hAnsi="Arial" w:cs="Arial"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A52C6"/>
    <w:rsid w:val="001E2C3F"/>
    <w:rsid w:val="0027003C"/>
    <w:rsid w:val="002F0BF0"/>
    <w:rsid w:val="00320762"/>
    <w:rsid w:val="003448D6"/>
    <w:rsid w:val="003508D6"/>
    <w:rsid w:val="0036549D"/>
    <w:rsid w:val="003941F6"/>
    <w:rsid w:val="003F29C5"/>
    <w:rsid w:val="0041587F"/>
    <w:rsid w:val="0042549E"/>
    <w:rsid w:val="00444314"/>
    <w:rsid w:val="00480AD1"/>
    <w:rsid w:val="006000DD"/>
    <w:rsid w:val="006143B7"/>
    <w:rsid w:val="006948B3"/>
    <w:rsid w:val="00694E23"/>
    <w:rsid w:val="006D5DC6"/>
    <w:rsid w:val="00876F99"/>
    <w:rsid w:val="008B427F"/>
    <w:rsid w:val="00994300"/>
    <w:rsid w:val="009B29A5"/>
    <w:rsid w:val="00AC6B69"/>
    <w:rsid w:val="00AD4633"/>
    <w:rsid w:val="00C03A84"/>
    <w:rsid w:val="00C5678E"/>
    <w:rsid w:val="00C959B8"/>
    <w:rsid w:val="00CC004B"/>
    <w:rsid w:val="00CE4302"/>
    <w:rsid w:val="00D8792C"/>
    <w:rsid w:val="00D93E18"/>
    <w:rsid w:val="00DB2F19"/>
    <w:rsid w:val="00ED1F90"/>
    <w:rsid w:val="00ED28C3"/>
    <w:rsid w:val="00F23888"/>
    <w:rsid w:val="00F3502B"/>
    <w:rsid w:val="00F60EE9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FC83-2CC8-4D2B-AF3F-8CADF389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1</cp:revision>
  <cp:lastPrinted>2020-07-02T06:18:00Z</cp:lastPrinted>
  <dcterms:created xsi:type="dcterms:W3CDTF">2020-06-23T09:06:00Z</dcterms:created>
  <dcterms:modified xsi:type="dcterms:W3CDTF">2021-11-04T13:24:00Z</dcterms:modified>
</cp:coreProperties>
</file>